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4198005" w:rsidR="00E032D3" w:rsidRDefault="00673475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Леонид Никола</w:t>
            </w:r>
            <w:r w:rsidR="00332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0422491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5C86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6C9044AE" w:rsidR="00717830" w:rsidRDefault="00673475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Леонид Никола</w:t>
            </w:r>
            <w:r w:rsidR="00332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79023D57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25E87208" w:rsidR="00717830" w:rsidRDefault="00332C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6AF0E0B1" w:rsidR="00717830" w:rsidRDefault="00332C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47246ADA" w:rsidR="0010035F" w:rsidRDefault="006734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Леонид Никол</w:t>
            </w:r>
            <w:r w:rsidR="00332C60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137365E3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559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2DEA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75B3AA1E" w:rsidR="0010035F" w:rsidRDefault="002C70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70BF41D" w:rsidR="0010035F" w:rsidRDefault="002C70B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2C70B9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667B7345" w:rsidR="002835F3" w:rsidRPr="00047C7F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47C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7C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7C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838356" w:history="1">
            <w:r w:rsidR="002835F3" w:rsidRPr="00047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6 \h </w:instrTex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C7F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B827D" w14:textId="2D861E15" w:rsidR="002835F3" w:rsidRPr="00047C7F" w:rsidRDefault="00CE4C9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7" w:history="1">
            <w:r w:rsidR="002835F3" w:rsidRPr="00047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7 \h </w:instrTex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C7F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DE3C" w14:textId="6A469F45" w:rsidR="002835F3" w:rsidRPr="00047C7F" w:rsidRDefault="00CE4C9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8" w:history="1">
            <w:r w:rsidR="002835F3" w:rsidRPr="00047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АНАЛИЗ ПОСТАВЛЕННОЙ ЗАДАЧИ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8 \h </w:instrTex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C7F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F820F" w14:textId="406786D3" w:rsidR="002835F3" w:rsidRPr="00047C7F" w:rsidRDefault="00CE4C9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9" w:history="1">
            <w:r w:rsidR="002835F3" w:rsidRPr="00047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РОЕКТИРОВАНИЕ СТРУКТУРЫ ПРОГРАММНОГО РЕШЕНИЯ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9 \h </w:instrTex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C7F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D4043" w14:textId="0D244AAA" w:rsidR="002835F3" w:rsidRPr="00047C7F" w:rsidRDefault="00CE4C9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0" w:history="1">
            <w:r w:rsidR="002835F3" w:rsidRPr="00047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2835F3" w:rsidRPr="00047C7F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Подготовка продукта к внедрению и эксплуатации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0 \h </w:instrTex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C7F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F068" w14:textId="2E48F43C" w:rsidR="002835F3" w:rsidRPr="00047C7F" w:rsidRDefault="00CE4C9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1" w:history="1">
            <w:r w:rsidR="002835F3" w:rsidRPr="00047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ИСПОЛЬЗУЕМЫЙ ИНСТРУМЕНТАРИЙ И РАБОЧЕЕ ОКРУЖЕНИЕ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1 \h </w:instrTex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C7F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183C0" w14:textId="1578FDF0" w:rsidR="002835F3" w:rsidRPr="00047C7F" w:rsidRDefault="00CE4C9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2" w:history="1">
            <w:r w:rsidR="002835F3" w:rsidRPr="00047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2 \h </w:instrTex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C7F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8188B" w14:textId="7EFD8FA8" w:rsidR="002835F3" w:rsidRPr="00047C7F" w:rsidRDefault="00CE4C9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3" w:history="1">
            <w:r w:rsidR="002835F3" w:rsidRPr="00047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3 \h </w:instrTex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C7F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835F3" w:rsidRPr="00047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047C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F8B7191" w14:textId="6F2BB04F" w:rsidR="0092636D" w:rsidRDefault="0092636D" w:rsidP="0092636D">
      <w:pPr>
        <w:rPr>
          <w:rFonts w:ascii="Times New Roman" w:hAnsi="Times New Roman" w:cs="Times New Roman"/>
          <w:b/>
          <w:sz w:val="28"/>
          <w:szCs w:val="28"/>
        </w:rPr>
      </w:pPr>
    </w:p>
    <w:p w14:paraId="4C7BA33E" w14:textId="77777777" w:rsidR="00047C7F" w:rsidRDefault="00047C7F" w:rsidP="0092636D">
      <w:pPr>
        <w:pStyle w:val="1"/>
        <w:jc w:val="center"/>
      </w:pPr>
    </w:p>
    <w:p w14:paraId="2B2764A2" w14:textId="77777777" w:rsidR="00047C7F" w:rsidRPr="00047C7F" w:rsidRDefault="00047C7F" w:rsidP="00047C7F"/>
    <w:p w14:paraId="0BAFCCCA" w14:textId="77777777" w:rsidR="00047C7F" w:rsidRDefault="00047C7F" w:rsidP="0092636D">
      <w:pPr>
        <w:pStyle w:val="1"/>
        <w:jc w:val="center"/>
      </w:pPr>
    </w:p>
    <w:p w14:paraId="543BBEC5" w14:textId="10337CC4" w:rsidR="00047C7F" w:rsidRDefault="00047C7F" w:rsidP="00047C7F">
      <w:pPr>
        <w:pStyle w:val="1"/>
        <w:tabs>
          <w:tab w:val="left" w:pos="3705"/>
        </w:tabs>
      </w:pPr>
      <w:r>
        <w:tab/>
      </w:r>
    </w:p>
    <w:p w14:paraId="037B9E2F" w14:textId="3BA56C62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47C7F"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DAC94E6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332C60">
        <w:rPr>
          <w:rFonts w:ascii="Times New Roman" w:hAnsi="Times New Roman" w:cs="Times New Roman"/>
          <w:sz w:val="28"/>
          <w:szCs w:val="28"/>
        </w:rPr>
        <w:t>УП</w:t>
      </w:r>
      <w:r w:rsidR="007D60CD">
        <w:rPr>
          <w:rFonts w:ascii="Times New Roman" w:hAnsi="Times New Roman" w:cs="Times New Roman"/>
          <w:sz w:val="28"/>
          <w:szCs w:val="28"/>
        </w:rPr>
        <w:t>.0</w:t>
      </w:r>
      <w:r w:rsidR="00332C60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332C60">
        <w:rPr>
          <w:rFonts w:ascii="Times New Roman" w:hAnsi="Times New Roman" w:cs="Times New Roman"/>
          <w:sz w:val="28"/>
          <w:szCs w:val="28"/>
        </w:rPr>
        <w:t>15.</w:t>
      </w:r>
      <w:r w:rsidRPr="00A837A7">
        <w:rPr>
          <w:rFonts w:ascii="Times New Roman" w:hAnsi="Times New Roman" w:cs="Times New Roman"/>
          <w:sz w:val="28"/>
          <w:szCs w:val="28"/>
        </w:rPr>
        <w:t>0</w:t>
      </w:r>
      <w:r w:rsidR="00332C60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332C60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332C60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> г.</w:t>
      </w:r>
    </w:p>
    <w:p w14:paraId="4D4FBA5A" w14:textId="78F14989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</w:t>
      </w:r>
      <w:r w:rsidR="00332C60">
        <w:rPr>
          <w:rFonts w:ascii="Times New Roman" w:hAnsi="Times New Roman" w:cs="Times New Roman"/>
          <w:sz w:val="28"/>
          <w:szCs w:val="28"/>
        </w:rPr>
        <w:t>а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bookmarkStart w:id="1" w:name="_Hlk120017135"/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bookmarkEnd w:id="1"/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64930660" w14:textId="1AF112EE" w:rsidR="004D73B0" w:rsidRDefault="004D73B0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D31FCC" w14:textId="29AE3EFD" w:rsidR="002C70B9" w:rsidRPr="0028785A" w:rsidRDefault="002C70B9" w:rsidP="0028785A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7326764"/>
      <w:bookmarkStart w:id="5" w:name="_Toc117329373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И НАЗНАЧЕНИЕ </w:t>
      </w:r>
      <w:bookmarkEnd w:id="4"/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</w:p>
    <w:p w14:paraId="0C654E38" w14:textId="77777777" w:rsidR="00C565BC" w:rsidRPr="00C565BC" w:rsidRDefault="00C565BC" w:rsidP="00C56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6" w:name="_Hlk120013153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следнее время игры приобретают всё большую популярность, в связи со своей доступностью и возможностью отвлечься от повседневных задач и отдохнуть.</w:t>
      </w:r>
    </w:p>
    <w:p w14:paraId="25767DEE" w14:textId="77777777" w:rsidR="00C565BC" w:rsidRPr="00C565BC" w:rsidRDefault="00C565BC" w:rsidP="00C56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ы различных жанров на данный момент имеют спрос, так как это позволяет развивать множество навыков в виртуальном мире, общаться с другими игроками, получая от этого удовольствие. Например, некоторые игры, имеют крайне проработанный сюжет, который многих увлекает, другие имеют сложные механики, к которым крайне сложно привыкнуть, что тренирует внимательность, точность и скорость реакции.</w:t>
      </w:r>
    </w:p>
    <w:bookmarkEnd w:id="6"/>
    <w:p w14:paraId="4DC9E728" w14:textId="36561E17" w:rsidR="00C565BC" w:rsidRPr="00C565BC" w:rsidRDefault="00C565BC" w:rsidP="00C56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7" w:name="_Hlk120012720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м ситуацию:</w:t>
      </w:r>
      <w:r w:rsidR="005D42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хо</w:t>
      </w:r>
      <w:r w:rsidR="005D42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те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менно отвлечься от дел на перерыве между работой или учёбой и решает установить игру под систему с ОС 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яжеловесные игровые проекты, очевидно занимают много места и требуют много места на накопителе. В таких условиях удобно скачать простую, но в то же время увлекательную игру, в которой можно провести некоторое свободное время</w:t>
      </w:r>
      <w:r w:rsidR="005D42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bookmarkEnd w:id="7"/>
    </w:p>
    <w:p w14:paraId="55B5BF40" w14:textId="77777777" w:rsidR="00C565BC" w:rsidRPr="00C565BC" w:rsidRDefault="00C565BC" w:rsidP="00C56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8" w:name="_Hlk120013164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ой задачей, которую необходимо было выполнить, было создание игры «</w:t>
      </w:r>
      <w:proofErr w:type="spellStart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lappyBird</w:t>
      </w:r>
      <w:proofErr w:type="spellEnd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3876CC4C" w14:textId="7EAE0A1C" w:rsidR="00EB19F8" w:rsidRDefault="00C565BC" w:rsidP="00C56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9" w:name="_Hlk120013140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лёгкой по системным требованиям аркадной игры позволило бы </w:t>
      </w:r>
      <w:r w:rsidRPr="00C56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стро установить её на ПК, и начать играть. Игра простая по физике поведения объектов, но достаточно сложные в самом управления пользователем, что тренирует скорость реакции и позволяет с интересом проводить в ней время.</w:t>
      </w:r>
    </w:p>
    <w:bookmarkEnd w:id="8"/>
    <w:bookmarkEnd w:id="9"/>
    <w:p w14:paraId="21FCEA1C" w14:textId="69C54210" w:rsidR="00C565BC" w:rsidRPr="00C565BC" w:rsidRDefault="00EB19F8" w:rsidP="00EB19F8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D2DC7BB" w14:textId="622414D3" w:rsidR="002C70B9" w:rsidRPr="00C565BC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56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АНАЛОГОВ</w:t>
      </w:r>
    </w:p>
    <w:p w14:paraId="705428C9" w14:textId="77777777" w:rsidR="002C70B9" w:rsidRPr="00C565BC" w:rsidRDefault="002C70B9" w:rsidP="002C70B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AD9310" w14:textId="6750A2F1" w:rsidR="002C70B9" w:rsidRPr="00C565BC" w:rsidRDefault="00C565BC" w:rsidP="002C70B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65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bookmarkStart w:id="10" w:name="_Hlk120012763"/>
      <w:r w:rsidRPr="00C565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ppy Bird.io</w:t>
      </w:r>
    </w:p>
    <w:bookmarkEnd w:id="10"/>
    <w:p w14:paraId="08EFCA52" w14:textId="1B87EC5E" w:rsidR="002C70B9" w:rsidRPr="00C565BC" w:rsidRDefault="00047C7F" w:rsidP="00C565B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65B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38C2979D" wp14:editId="48838C71">
            <wp:simplePos x="0" y="0"/>
            <wp:positionH relativeFrom="page">
              <wp:align>center</wp:align>
            </wp:positionH>
            <wp:positionV relativeFrom="paragraph">
              <wp:posOffset>226695</wp:posOffset>
            </wp:positionV>
            <wp:extent cx="6031230" cy="7676515"/>
            <wp:effectExtent l="0" t="0" r="7620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168C7" w14:textId="389AA565" w:rsidR="002C70B9" w:rsidRDefault="002C70B9" w:rsidP="00C565BC">
      <w:pPr>
        <w:tabs>
          <w:tab w:val="left" w:pos="1134"/>
        </w:tabs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«</w:t>
      </w:r>
      <w:r w:rsidR="00C5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lappy</w:t>
      </w:r>
      <w:r w:rsidR="00C565BC" w:rsidRPr="00C5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5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ird</w:t>
      </w:r>
      <w:r w:rsidR="00C565BC" w:rsidRPr="00C5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5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o</w:t>
      </w:r>
      <w:r w:rsidRPr="00C565BC">
        <w:rPr>
          <w:rFonts w:ascii="Times New Roman" w:hAnsi="Times New Roman" w:cs="Times New Roman"/>
          <w:sz w:val="28"/>
          <w:szCs w:val="28"/>
        </w:rPr>
        <w:t>»</w:t>
      </w:r>
    </w:p>
    <w:p w14:paraId="1FC7EA3C" w14:textId="77777777" w:rsidR="00C565BC" w:rsidRPr="00C565BC" w:rsidRDefault="00C565BC" w:rsidP="00C565BC">
      <w:pPr>
        <w:tabs>
          <w:tab w:val="left" w:pos="1134"/>
        </w:tabs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8D94F3" w14:textId="4807D400" w:rsidR="002C70B9" w:rsidRPr="00253E45" w:rsidRDefault="002C70B9" w:rsidP="002C70B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bookmarkStart w:id="11" w:name="_Hlk120012782"/>
      <w:r w:rsidRPr="00935509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реимущества </w:t>
      </w:r>
      <w:r w:rsidR="00D31056">
        <w:rPr>
          <w:b/>
          <w:bCs/>
          <w:sz w:val="28"/>
          <w:szCs w:val="28"/>
        </w:rPr>
        <w:t>веб-игры</w:t>
      </w:r>
      <w:r>
        <w:rPr>
          <w:b/>
          <w:bCs/>
          <w:color w:val="000000"/>
          <w:sz w:val="28"/>
          <w:szCs w:val="28"/>
        </w:rPr>
        <w:t xml:space="preserve"> </w:t>
      </w:r>
      <w:r w:rsidRPr="00C565BC">
        <w:rPr>
          <w:b/>
          <w:bCs/>
          <w:color w:val="000000"/>
          <w:sz w:val="28"/>
          <w:szCs w:val="28"/>
        </w:rPr>
        <w:t>«</w:t>
      </w:r>
      <w:r w:rsidR="00C565BC" w:rsidRPr="00C565BC">
        <w:rPr>
          <w:b/>
          <w:bCs/>
          <w:color w:val="333333"/>
          <w:sz w:val="28"/>
          <w:szCs w:val="28"/>
          <w:shd w:val="clear" w:color="auto" w:fill="FFFFFF"/>
          <w:lang w:val="en-US"/>
        </w:rPr>
        <w:t>Flappy</w:t>
      </w:r>
      <w:r w:rsidR="00C565BC" w:rsidRPr="00C565BC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565BC" w:rsidRPr="00C565BC">
        <w:rPr>
          <w:b/>
          <w:bCs/>
          <w:color w:val="333333"/>
          <w:sz w:val="28"/>
          <w:szCs w:val="28"/>
          <w:shd w:val="clear" w:color="auto" w:fill="FFFFFF"/>
          <w:lang w:val="en-US"/>
        </w:rPr>
        <w:t>Bird</w:t>
      </w:r>
      <w:r w:rsidR="00C565BC" w:rsidRPr="00C565BC">
        <w:rPr>
          <w:b/>
          <w:bCs/>
          <w:color w:val="333333"/>
          <w:sz w:val="28"/>
          <w:szCs w:val="28"/>
          <w:shd w:val="clear" w:color="auto" w:fill="FFFFFF"/>
        </w:rPr>
        <w:t>.</w:t>
      </w:r>
      <w:r w:rsidR="00C565BC" w:rsidRPr="00C565BC">
        <w:rPr>
          <w:b/>
          <w:bCs/>
          <w:color w:val="333333"/>
          <w:sz w:val="28"/>
          <w:szCs w:val="28"/>
          <w:shd w:val="clear" w:color="auto" w:fill="FFFFFF"/>
          <w:lang w:val="en-US"/>
        </w:rPr>
        <w:t>io</w:t>
      </w:r>
      <w:r w:rsidRPr="00C565BC">
        <w:rPr>
          <w:b/>
          <w:bCs/>
          <w:color w:val="000000"/>
          <w:sz w:val="28"/>
          <w:szCs w:val="28"/>
        </w:rPr>
        <w:t>»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21F6E6CF" w14:textId="7C5C37DD" w:rsidR="00C565BC" w:rsidRDefault="00C565BC" w:rsidP="00C565B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запуска с брауз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7BE19F" w14:textId="6868178C" w:rsidR="002C70B9" w:rsidRPr="00C565BC" w:rsidRDefault="00C565BC" w:rsidP="00C565B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ота интерфейса</w:t>
      </w:r>
      <w:r w:rsidR="002C70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8B92D6" w14:textId="67B5C24D" w:rsidR="002C70B9" w:rsidRPr="00D31056" w:rsidRDefault="002C70B9" w:rsidP="002C70B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056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3105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D31056" w:rsidRPr="00D31056">
        <w:rPr>
          <w:rFonts w:ascii="Times New Roman" w:hAnsi="Times New Roman" w:cs="Times New Roman"/>
          <w:b/>
          <w:bCs/>
          <w:sz w:val="28"/>
          <w:szCs w:val="28"/>
        </w:rPr>
        <w:t>веб-игры</w:t>
      </w:r>
      <w:r w:rsidRPr="00D3105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565BC"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lappy</w:t>
      </w:r>
      <w:r w:rsidR="00C565BC"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565BC"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ird</w:t>
      </w:r>
      <w:r w:rsidR="00C565BC"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C565BC"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o</w:t>
      </w:r>
      <w:r w:rsidRPr="00D31056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378D022C" w14:textId="6A74ED91" w:rsidR="002C70B9" w:rsidRPr="00D31056" w:rsidRDefault="00C565BC" w:rsidP="002C70B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Плохая адаптивность, в случае нестандартных соотношений сторон</w:t>
      </w:r>
      <w:r w:rsidR="002C70B9" w:rsidRPr="00D31056">
        <w:rPr>
          <w:rFonts w:ascii="Times New Roman" w:hAnsi="Times New Roman" w:cs="Times New Roman"/>
          <w:sz w:val="28"/>
          <w:szCs w:val="28"/>
        </w:rPr>
        <w:t>;</w:t>
      </w:r>
    </w:p>
    <w:p w14:paraId="37991113" w14:textId="45BBE263" w:rsidR="002C70B9" w:rsidRPr="00D31056" w:rsidRDefault="00C565BC" w:rsidP="002C70B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Требует доступ к интернету</w:t>
      </w:r>
      <w:r w:rsidR="002C70B9" w:rsidRPr="00D31056">
        <w:rPr>
          <w:rFonts w:ascii="Times New Roman" w:hAnsi="Times New Roman" w:cs="Times New Roman"/>
          <w:sz w:val="28"/>
          <w:szCs w:val="28"/>
        </w:rPr>
        <w:t>;</w:t>
      </w:r>
    </w:p>
    <w:p w14:paraId="0630DD7F" w14:textId="05FC2160" w:rsidR="002C70B9" w:rsidRPr="00D31056" w:rsidRDefault="00C565BC" w:rsidP="002C70B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D31056">
        <w:rPr>
          <w:rFonts w:ascii="Times New Roman" w:hAnsi="Times New Roman" w:cs="Times New Roman"/>
          <w:sz w:val="28"/>
          <w:szCs w:val="28"/>
        </w:rPr>
        <w:t>низкая</w:t>
      </w:r>
      <w:r w:rsidRPr="00D31056">
        <w:rPr>
          <w:rFonts w:ascii="Times New Roman" w:hAnsi="Times New Roman" w:cs="Times New Roman"/>
          <w:sz w:val="28"/>
          <w:szCs w:val="28"/>
        </w:rPr>
        <w:t xml:space="preserve"> отзывчивость</w:t>
      </w:r>
      <w:r w:rsidR="002C70B9" w:rsidRPr="00D31056">
        <w:rPr>
          <w:rFonts w:ascii="Times New Roman" w:hAnsi="Times New Roman" w:cs="Times New Roman"/>
          <w:sz w:val="28"/>
          <w:szCs w:val="28"/>
        </w:rPr>
        <w:t>;</w:t>
      </w:r>
    </w:p>
    <w:p w14:paraId="1BAE1194" w14:textId="6140DCAD" w:rsidR="002C70B9" w:rsidRPr="00D31056" w:rsidRDefault="00C565BC" w:rsidP="002C70B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Проблемы</w:t>
      </w:r>
      <w:r w:rsidR="00D31056" w:rsidRPr="00D31056">
        <w:rPr>
          <w:rFonts w:ascii="Times New Roman" w:hAnsi="Times New Roman" w:cs="Times New Roman"/>
          <w:sz w:val="28"/>
          <w:szCs w:val="28"/>
        </w:rPr>
        <w:t xml:space="preserve"> с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="00D31056" w:rsidRPr="00D31056">
        <w:rPr>
          <w:rFonts w:ascii="Times New Roman" w:hAnsi="Times New Roman" w:cs="Times New Roman"/>
          <w:sz w:val="28"/>
          <w:szCs w:val="28"/>
        </w:rPr>
        <w:t xml:space="preserve">отображением на мобильных браузерах, использующих </w:t>
      </w:r>
      <w:r w:rsidR="00D31056" w:rsidRPr="00D31056">
        <w:rPr>
          <w:rFonts w:ascii="Times New Roman" w:hAnsi="Times New Roman" w:cs="Times New Roman"/>
          <w:sz w:val="28"/>
          <w:szCs w:val="28"/>
          <w:lang w:val="en-US"/>
        </w:rPr>
        <w:t>WebView</w:t>
      </w:r>
      <w:r w:rsidR="00D31056" w:rsidRPr="00D31056">
        <w:rPr>
          <w:rFonts w:ascii="Times New Roman" w:hAnsi="Times New Roman" w:cs="Times New Roman"/>
          <w:sz w:val="28"/>
          <w:szCs w:val="28"/>
        </w:rPr>
        <w:t xml:space="preserve"> для отображения </w:t>
      </w:r>
      <w:r w:rsidR="00D31056" w:rsidRPr="00D3105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1056" w:rsidRPr="00D31056">
        <w:rPr>
          <w:rFonts w:ascii="Times New Roman" w:hAnsi="Times New Roman" w:cs="Times New Roman"/>
          <w:sz w:val="28"/>
          <w:szCs w:val="28"/>
        </w:rPr>
        <w:t>-страниц</w:t>
      </w:r>
      <w:r w:rsidR="002C70B9" w:rsidRPr="00D31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6A43B" w14:textId="4D04AA5E" w:rsidR="002C70B9" w:rsidRPr="00EB19F8" w:rsidRDefault="00D31056" w:rsidP="00EB19F8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" w:name="_Hlk120012789"/>
      <w:bookmarkEnd w:id="11"/>
      <w:proofErr w:type="spellStart"/>
      <w:r w:rsidRPr="00EB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tGears</w:t>
      </w:r>
      <w:proofErr w:type="spellEnd"/>
      <w:r w:rsidRPr="00EB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ppyBird</w:t>
      </w:r>
      <w:proofErr w:type="spellEnd"/>
    </w:p>
    <w:bookmarkEnd w:id="12"/>
    <w:p w14:paraId="38272DE5" w14:textId="659C1507" w:rsidR="002C70B9" w:rsidRDefault="00D31056" w:rsidP="002C70B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F9505" wp14:editId="2E2A3388">
            <wp:extent cx="5589917" cy="36630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488" cy="36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3887" w14:textId="4999CEBC" w:rsidR="00D31056" w:rsidRPr="00D31056" w:rsidRDefault="002C70B9" w:rsidP="00D31056">
      <w:pPr>
        <w:tabs>
          <w:tab w:val="left" w:pos="1134"/>
        </w:tabs>
        <w:spacing w:after="0" w:line="360" w:lineRule="auto"/>
        <w:ind w:left="4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3" w:name="_Hlk120012814"/>
      <w:r w:rsidRPr="00D31056">
        <w:rPr>
          <w:rFonts w:ascii="Times New Roman" w:hAnsi="Times New Roman" w:cs="Times New Roman"/>
          <w:sz w:val="28"/>
          <w:szCs w:val="28"/>
        </w:rPr>
        <w:t>Рисунок 2 – Интерфейс «</w:t>
      </w:r>
      <w:proofErr w:type="spellStart"/>
      <w:r w:rsidR="00D31056" w:rsidRPr="00D3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tGears</w:t>
      </w:r>
      <w:proofErr w:type="spellEnd"/>
      <w:r w:rsidR="00D31056" w:rsidRPr="00D3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1056" w:rsidRPr="00D3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ppyBird</w:t>
      </w:r>
      <w:proofErr w:type="spellEnd"/>
      <w:r w:rsidRPr="00D31056">
        <w:rPr>
          <w:rFonts w:ascii="Times New Roman" w:hAnsi="Times New Roman" w:cs="Times New Roman"/>
          <w:sz w:val="28"/>
          <w:szCs w:val="28"/>
        </w:rPr>
        <w:t>»</w:t>
      </w:r>
    </w:p>
    <w:bookmarkEnd w:id="13"/>
    <w:p w14:paraId="52188873" w14:textId="49844D1D" w:rsidR="002C70B9" w:rsidRPr="0084416D" w:rsidRDefault="002C70B9" w:rsidP="002C70B9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3790F3" w14:textId="77777777" w:rsidR="002C70B9" w:rsidRDefault="002C70B9" w:rsidP="002C70B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8C086B3" w14:textId="05A8C1A0" w:rsidR="002C70B9" w:rsidRPr="00935509" w:rsidRDefault="002C70B9" w:rsidP="002C70B9">
      <w:pPr>
        <w:pStyle w:val="af"/>
        <w:spacing w:line="360" w:lineRule="auto"/>
        <w:ind w:firstLine="709"/>
        <w:rPr>
          <w:b/>
          <w:bCs/>
        </w:rPr>
      </w:pPr>
      <w:bookmarkStart w:id="14" w:name="_Hlk120012863"/>
      <w:proofErr w:type="spellStart"/>
      <w:r w:rsidRPr="00935509">
        <w:rPr>
          <w:b/>
          <w:bCs/>
        </w:rPr>
        <w:t>Преимущества</w:t>
      </w:r>
      <w:proofErr w:type="spellEnd"/>
      <w:r w:rsidRPr="00935509">
        <w:rPr>
          <w:b/>
          <w:bCs/>
        </w:rPr>
        <w:t> </w:t>
      </w:r>
      <w:proofErr w:type="spellStart"/>
      <w:r w:rsidR="009D4A4B">
        <w:rPr>
          <w:b/>
          <w:bCs/>
          <w:lang w:val="ru-RU"/>
        </w:rPr>
        <w:t>игры</w:t>
      </w:r>
      <w:proofErr w:type="spellEnd"/>
      <w:r>
        <w:rPr>
          <w:b/>
          <w:bCs/>
          <w:lang w:val="ru-RU"/>
        </w:rPr>
        <w:t xml:space="preserve"> </w:t>
      </w:r>
      <w:r w:rsidRPr="009D4A4B">
        <w:rPr>
          <w:b/>
          <w:bCs/>
          <w:lang w:val="ru-RU"/>
        </w:rPr>
        <w:t>«</w:t>
      </w:r>
      <w:proofErr w:type="spellStart"/>
      <w:r w:rsidR="009D4A4B" w:rsidRPr="009D4A4B">
        <w:rPr>
          <w:b/>
          <w:bCs/>
          <w:color w:val="000000"/>
          <w:shd w:val="clear" w:color="auto" w:fill="FFFFFF"/>
        </w:rPr>
        <w:t>dotGears</w:t>
      </w:r>
      <w:proofErr w:type="spellEnd"/>
      <w:r w:rsidR="009D4A4B" w:rsidRPr="009D4A4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9D4A4B" w:rsidRPr="009D4A4B">
        <w:rPr>
          <w:b/>
          <w:bCs/>
          <w:color w:val="000000"/>
          <w:shd w:val="clear" w:color="auto" w:fill="FFFFFF"/>
          <w:lang w:val="en-US"/>
        </w:rPr>
        <w:t>FlappyBird</w:t>
      </w:r>
      <w:proofErr w:type="spellEnd"/>
      <w:r w:rsidRPr="009D4A4B">
        <w:rPr>
          <w:b/>
          <w:bCs/>
          <w:lang w:val="ru-RU"/>
        </w:rPr>
        <w:t>»:</w:t>
      </w:r>
    </w:p>
    <w:p w14:paraId="0CFC8BB9" w14:textId="77777777" w:rsidR="002C70B9" w:rsidRPr="007964B5" w:rsidRDefault="002C70B9" w:rsidP="002C70B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Недостатки-LeaderTask"/>
      <w:bookmarkEnd w:id="15"/>
      <w:r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е отсутствие рекламы;</w:t>
      </w:r>
    </w:p>
    <w:p w14:paraId="4F88F413" w14:textId="6E0BA602" w:rsidR="002C70B9" w:rsidRPr="007964B5" w:rsidRDefault="009D4A4B" w:rsidP="002C70B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получения внутриигровых «медалей»</w:t>
      </w:r>
      <w:r w:rsidR="002C70B9"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085BC3" w14:textId="0FA56FA9" w:rsidR="002C70B9" w:rsidRPr="007964B5" w:rsidRDefault="009D4A4B" w:rsidP="002C70B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интерфейса</w:t>
      </w:r>
      <w:r w:rsidR="002C70B9"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B52007" w14:textId="0EE6DC1E" w:rsidR="002C70B9" w:rsidRPr="007964B5" w:rsidRDefault="002C70B9" w:rsidP="002C70B9">
      <w:pPr>
        <w:pStyle w:val="af"/>
        <w:spacing w:line="360" w:lineRule="auto"/>
        <w:ind w:firstLine="709"/>
        <w:rPr>
          <w:b/>
          <w:bCs/>
          <w:color w:val="000000" w:themeColor="text1"/>
          <w:lang w:val="ru-RU"/>
        </w:rPr>
      </w:pPr>
      <w:proofErr w:type="spellStart"/>
      <w:r w:rsidRPr="007964B5">
        <w:rPr>
          <w:b/>
          <w:bCs/>
          <w:color w:val="000000" w:themeColor="text1"/>
        </w:rPr>
        <w:t>Недостатки</w:t>
      </w:r>
      <w:proofErr w:type="spellEnd"/>
      <w:r w:rsidRPr="007964B5">
        <w:rPr>
          <w:b/>
          <w:bCs/>
          <w:color w:val="000000" w:themeColor="text1"/>
        </w:rPr>
        <w:t> </w:t>
      </w:r>
      <w:proofErr w:type="spellStart"/>
      <w:r w:rsidR="009D4A4B" w:rsidRPr="007964B5">
        <w:rPr>
          <w:b/>
          <w:bCs/>
          <w:color w:val="000000" w:themeColor="text1"/>
          <w:lang w:val="ru-RU"/>
        </w:rPr>
        <w:t>игры</w:t>
      </w:r>
      <w:proofErr w:type="spellEnd"/>
      <w:r w:rsidRPr="007964B5">
        <w:rPr>
          <w:b/>
          <w:bCs/>
          <w:color w:val="000000" w:themeColor="text1"/>
          <w:lang w:val="ru-RU"/>
        </w:rPr>
        <w:t xml:space="preserve"> «</w:t>
      </w:r>
      <w:r w:rsidR="009D4A4B" w:rsidRPr="007964B5">
        <w:rPr>
          <w:b/>
          <w:bCs/>
          <w:color w:val="000000" w:themeColor="text1"/>
          <w:lang w:val="en-US"/>
        </w:rPr>
        <w:t>d</w:t>
      </w:r>
      <w:proofErr w:type="spellStart"/>
      <w:r w:rsidR="009D4A4B" w:rsidRPr="007964B5">
        <w:rPr>
          <w:b/>
          <w:bCs/>
          <w:color w:val="000000" w:themeColor="text1"/>
          <w:shd w:val="clear" w:color="auto" w:fill="FFFFFF"/>
        </w:rPr>
        <w:t>otGears</w:t>
      </w:r>
      <w:proofErr w:type="spellEnd"/>
      <w:r w:rsidR="009D4A4B" w:rsidRPr="007964B5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9D4A4B" w:rsidRPr="007964B5">
        <w:rPr>
          <w:b/>
          <w:bCs/>
          <w:color w:val="000000" w:themeColor="text1"/>
          <w:shd w:val="clear" w:color="auto" w:fill="FFFFFF"/>
          <w:lang w:val="en-US"/>
        </w:rPr>
        <w:t>FlappyBird</w:t>
      </w:r>
      <w:proofErr w:type="spellEnd"/>
      <w:r w:rsidRPr="007964B5">
        <w:rPr>
          <w:b/>
          <w:bCs/>
          <w:color w:val="000000" w:themeColor="text1"/>
          <w:lang w:val="ru-RU"/>
        </w:rPr>
        <w:t>»:</w:t>
      </w:r>
    </w:p>
    <w:p w14:paraId="429AA4BA" w14:textId="058A8620" w:rsidR="002C70B9" w:rsidRPr="007964B5" w:rsidRDefault="009D4A4B" w:rsidP="002C70B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устаревший </w:t>
      </w:r>
      <w:r w:rsidRPr="007964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h Player</w:t>
      </w:r>
      <w:r w:rsidR="002C70B9"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AE5AE6" w14:textId="0BE79374" w:rsidR="002C70B9" w:rsidRPr="007964B5" w:rsidRDefault="009D4A4B" w:rsidP="002C70B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Плохая отрисовка текстур</w:t>
      </w:r>
      <w:r w:rsidR="002C70B9"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1EF89" w14:textId="0C46C819" w:rsidR="00D7509D" w:rsidRPr="007964B5" w:rsidRDefault="009D4A4B" w:rsidP="002C70B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адаптивности</w:t>
      </w:r>
      <w:r w:rsidR="002C70B9"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14"/>
    <w:p w14:paraId="68CC9A42" w14:textId="7C2EE98B" w:rsidR="002C70B9" w:rsidRPr="007964B5" w:rsidRDefault="00D7509D" w:rsidP="00D7509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64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EB7A58" w14:textId="191DA62B" w:rsidR="002C70B9" w:rsidRPr="00F86218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ТЗ</w:t>
      </w:r>
    </w:p>
    <w:p w14:paraId="0DC147F5" w14:textId="77777777" w:rsidR="002C70B9" w:rsidRPr="00F86218" w:rsidRDefault="002C70B9" w:rsidP="002C70B9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F22824" w14:textId="4886331B" w:rsidR="002C70B9" w:rsidRDefault="002C70B9" w:rsidP="002C70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6" w:name="_Hlk120013092"/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</w:t>
      </w:r>
      <w:r w:rsidR="00D7509D">
        <w:rPr>
          <w:rFonts w:ascii="Times New Roman" w:hAnsi="Times New Roman" w:cs="Times New Roman"/>
          <w:bCs/>
          <w:color w:val="000000"/>
          <w:sz w:val="28"/>
          <w:szCs w:val="28"/>
        </w:rPr>
        <w:t>игре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</w:p>
    <w:p w14:paraId="26C34EFC" w14:textId="28AC7467" w:rsidR="009D4A4B" w:rsidRDefault="009D4A4B" w:rsidP="00D7509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Запуск с любой «Windows» от 2007 года выпуска.</w:t>
      </w:r>
    </w:p>
    <w:p w14:paraId="46FAD860" w14:textId="402A0309" w:rsidR="002C70B9" w:rsidRPr="009D4A4B" w:rsidRDefault="009D4A4B" w:rsidP="00D7509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Лёгкое взаимодействие с игрой, понятное любому пользователю</w:t>
      </w:r>
      <w:r w:rsidR="002C70B9"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04BB8EA" w14:textId="4D188364" w:rsidR="002C70B9" w:rsidRDefault="009D4A4B" w:rsidP="00D7509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Псевдослучайная генерация препятствий.</w:t>
      </w:r>
    </w:p>
    <w:p w14:paraId="40756992" w14:textId="46AEE4E0" w:rsidR="007559E6" w:rsidRDefault="007559E6" w:rsidP="00D7509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личие простого, интуитивно понятного интерфейса игры</w:t>
      </w:r>
    </w:p>
    <w:p w14:paraId="3E8F44E9" w14:textId="11453E20" w:rsidR="007559E6" w:rsidRDefault="007559E6" w:rsidP="00D7509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заходить в игру с внутриигровой локальной учётной записи</w:t>
      </w:r>
    </w:p>
    <w:p w14:paraId="286D1729" w14:textId="4F2766A3" w:rsidR="007559E6" w:rsidRPr="009D4A4B" w:rsidRDefault="007559E6" w:rsidP="00D7509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хранение результатов пользователя в БД и возможность просматривать их</w:t>
      </w:r>
    </w:p>
    <w:p w14:paraId="0F38F1A8" w14:textId="7AFA53DA" w:rsidR="002C70B9" w:rsidRDefault="009D4A4B" w:rsidP="00D7509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7" w:name="_Hlk120012889"/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bookmarkStart w:id="18" w:name="_Hlk120012911"/>
      <w:r>
        <w:rPr>
          <w:rFonts w:ascii="Times New Roman" w:hAnsi="Times New Roman" w:cs="Times New Roman"/>
          <w:bCs/>
          <w:color w:val="000000"/>
          <w:sz w:val="28"/>
          <w:szCs w:val="28"/>
        </w:rPr>
        <w:t>даптивность и возможность изменения размера</w:t>
      </w:r>
      <w:r w:rsidR="00D750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на иг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ширине</w:t>
      </w:r>
      <w:r w:rsidR="002C70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bookmarkEnd w:id="17"/>
    <w:bookmarkEnd w:id="18"/>
    <w:p w14:paraId="706FDA7D" w14:textId="7D0A107E" w:rsidR="00D7509D" w:rsidRPr="00D7509D" w:rsidRDefault="00D7509D" w:rsidP="00D7509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ольшая динамичность игрового процесса, чем в рассмотренных аналогах.</w:t>
      </w:r>
    </w:p>
    <w:bookmarkEnd w:id="16"/>
    <w:p w14:paraId="42A0BF7A" w14:textId="77777777" w:rsidR="002C70B9" w:rsidRDefault="002C70B9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4D73B0" w:rsidRDefault="003A183B" w:rsidP="002C70B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19"/>
    </w:p>
    <w:p w14:paraId="1EA9C311" w14:textId="2AA6A72D" w:rsidR="004D73B0" w:rsidRDefault="004D73B0" w:rsidP="00892B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9F10D" w14:textId="4E69C53A" w:rsidR="00892B6F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НОГО ПРОДУКТА</w:t>
      </w:r>
    </w:p>
    <w:p w14:paraId="4AC015C4" w14:textId="5CAB8FC4" w:rsidR="00835630" w:rsidRPr="00835630" w:rsidRDefault="00835630" w:rsidP="0083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F35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1F35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F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ABCCE" w14:textId="4896436E" w:rsidR="00892B6F" w:rsidRDefault="00892B6F" w:rsidP="00835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7509D">
        <w:rPr>
          <w:rFonts w:ascii="Times New Roman" w:hAnsi="Times New Roman" w:cs="Times New Roman"/>
          <w:sz w:val="28"/>
          <w:szCs w:val="28"/>
        </w:rPr>
        <w:t>3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835630">
        <w:rPr>
          <w:rFonts w:ascii="Times New Roman" w:hAnsi="Times New Roman" w:cs="Times New Roman"/>
          <w:sz w:val="28"/>
          <w:szCs w:val="28"/>
        </w:rPr>
        <w:t>работы приложения</w:t>
      </w:r>
    </w:p>
    <w:p w14:paraId="5E4EC38F" w14:textId="47A5AFB9" w:rsidR="00835630" w:rsidRPr="00835630" w:rsidRDefault="00835630" w:rsidP="00835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65B0863" wp14:editId="026F4870">
            <wp:simplePos x="0" y="0"/>
            <wp:positionH relativeFrom="column">
              <wp:posOffset>-152442</wp:posOffset>
            </wp:positionH>
            <wp:positionV relativeFrom="paragraph">
              <wp:posOffset>206960</wp:posOffset>
            </wp:positionV>
            <wp:extent cx="6032500" cy="4298950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EC7CE" w14:textId="4D8AE4E3" w:rsidR="00892B6F" w:rsidRPr="00892B6F" w:rsidRDefault="00892B6F" w:rsidP="00892B6F"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4D9E" w:rsidRPr="00805E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4D9E">
        <w:rPr>
          <w:rFonts w:ascii="Times New Roman" w:hAnsi="Times New Roman" w:cs="Times New Roman"/>
          <w:sz w:val="28"/>
          <w:szCs w:val="28"/>
        </w:rPr>
        <w:t>Д</w:t>
      </w:r>
      <w:r w:rsidR="007B4D9E" w:rsidRPr="00911F35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7B4D9E">
        <w:rPr>
          <w:rFonts w:ascii="Times New Roman" w:hAnsi="Times New Roman" w:cs="Times New Roman"/>
          <w:sz w:val="28"/>
          <w:szCs w:val="28"/>
        </w:rPr>
        <w:t>работы приложения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F7CCE27" w14:textId="28AD65BB" w:rsidR="00892B6F" w:rsidRDefault="003A183B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92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ОБРАБАТЫВАЕМЫМ ХРАНИМЫМ ДАННЫМ</w:t>
      </w:r>
    </w:p>
    <w:p w14:paraId="71A1D1B5" w14:textId="1A111C84" w:rsidR="00835630" w:rsidRPr="00BE361B" w:rsidRDefault="00835630" w:rsidP="0083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7268759"/>
      <w:r>
        <w:rPr>
          <w:rFonts w:ascii="Times New Roman" w:hAnsi="Times New Roman" w:cs="Times New Roman"/>
          <w:sz w:val="28"/>
          <w:szCs w:val="28"/>
        </w:rPr>
        <w:t>В базе данных имеются 2 таблицы:</w:t>
      </w:r>
      <w:r w:rsidRPr="0067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LogOn</w:t>
      </w:r>
      <w:proofErr w:type="spellEnd"/>
      <w:r w:rsidRPr="0067753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BE361B">
        <w:rPr>
          <w:rFonts w:ascii="Times New Roman" w:hAnsi="Times New Roman" w:cs="Times New Roman"/>
          <w:sz w:val="28"/>
          <w:szCs w:val="28"/>
        </w:rPr>
        <w:t>.</w:t>
      </w:r>
    </w:p>
    <w:p w14:paraId="67F6F31B" w14:textId="22867F19" w:rsidR="00835630" w:rsidRDefault="00835630" w:rsidP="0083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LogOn</w:t>
      </w:r>
      <w:proofErr w:type="spellEnd"/>
      <w:r w:rsidRPr="00677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все данные необходимые для авторизации пользователей.</w:t>
      </w:r>
    </w:p>
    <w:p w14:paraId="07D93172" w14:textId="5BF7F5BD" w:rsidR="00835630" w:rsidRDefault="00835630" w:rsidP="0083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77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все результаты игровых сессий пользователей.</w:t>
      </w:r>
    </w:p>
    <w:p w14:paraId="74C3A236" w14:textId="683F5E7D" w:rsidR="00835630" w:rsidRDefault="00835630" w:rsidP="00835630">
      <w:pPr>
        <w:spacing w:after="0" w:line="360" w:lineRule="auto"/>
        <w:ind w:firstLine="709"/>
        <w:jc w:val="both"/>
        <w:rPr>
          <w:noProof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схема базы данных, и какие данные обрабатываются.</w:t>
      </w:r>
      <w:r>
        <w:rPr>
          <w:noProof/>
        </w:rPr>
        <w:t xml:space="preserve"> </w:t>
      </w:r>
    </w:p>
    <w:p w14:paraId="61EAB2C1" w14:textId="63312603" w:rsidR="00BF7616" w:rsidRDefault="00BF7616" w:rsidP="00BF7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ED8439" wp14:editId="0C7D0B5A">
            <wp:extent cx="4215740" cy="1222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51" cy="1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1CE0" w14:textId="28FD56DF" w:rsidR="00BF7616" w:rsidRPr="00BF7616" w:rsidRDefault="00BF7616" w:rsidP="00BF76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9A2719">
        <w:rPr>
          <w:rFonts w:ascii="Times New Roman" w:hAnsi="Times New Roman" w:cs="Times New Roman"/>
          <w:sz w:val="28"/>
          <w:szCs w:val="28"/>
        </w:rPr>
        <w:t xml:space="preserve">– Диаграмма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bookmarkEnd w:id="20"/>
    <w:p w14:paraId="095EC8C3" w14:textId="7F1EFF32" w:rsidR="003A183B" w:rsidRDefault="00D7509D" w:rsidP="00D7509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bookmarkStart w:id="21" w:name="_Toc118838360"/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1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9569" w14:textId="2BB12DC0" w:rsidR="00892B6F" w:rsidRDefault="00892B6F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p w14:paraId="0804414A" w14:textId="77777777" w:rsidR="00047C7F" w:rsidRPr="00824F16" w:rsidRDefault="00047C7F" w:rsidP="00047C7F">
      <w:pPr>
        <w:ind w:firstLine="709"/>
        <w:rPr>
          <w:rFonts w:ascii="Times New Roman" w:hAnsi="Times New Roman"/>
          <w:sz w:val="28"/>
        </w:rPr>
      </w:pPr>
      <w:bookmarkStart w:id="22" w:name="_Toc118838361"/>
      <w:bookmarkStart w:id="23" w:name="_Hlk127268816"/>
      <w:r>
        <w:rPr>
          <w:rFonts w:ascii="Times New Roman" w:hAnsi="Times New Roman"/>
          <w:sz w:val="28"/>
        </w:rPr>
        <w:t>Тест 1 – Проверка лимитов положения птицы по высоте. При определённых значениях высоты игра перезапускается.</w:t>
      </w:r>
    </w:p>
    <w:p w14:paraId="264975E6" w14:textId="77777777" w:rsidR="00047C7F" w:rsidRDefault="00047C7F" w:rsidP="00047C7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 wp14:anchorId="290AFBF1" wp14:editId="2570079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580380" cy="2314498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1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CAD01" w14:textId="01FD2307" w:rsidR="00047C7F" w:rsidRDefault="00047C7F" w:rsidP="00047C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F761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Тест 1</w:t>
      </w:r>
    </w:p>
    <w:p w14:paraId="11C5DEE6" w14:textId="77777777" w:rsidR="00047C7F" w:rsidRDefault="00047C7F" w:rsidP="00047C7F">
      <w:pPr>
        <w:ind w:firstLine="709"/>
        <w:jc w:val="both"/>
        <w:rPr>
          <w:rFonts w:ascii="Times New Roman" w:hAnsi="Times New Roman"/>
          <w:sz w:val="28"/>
        </w:rPr>
      </w:pPr>
    </w:p>
    <w:p w14:paraId="6F04E7CE" w14:textId="57270122" w:rsidR="00047C7F" w:rsidRDefault="00047C7F" w:rsidP="00047C7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2 – При соприкосновении с препятствием</w:t>
      </w:r>
      <w:r w:rsidR="00BF7616">
        <w:rPr>
          <w:rFonts w:ascii="Times New Roman" w:hAnsi="Times New Roman"/>
          <w:sz w:val="28"/>
        </w:rPr>
        <w:t xml:space="preserve"> без набранных очков</w:t>
      </w:r>
      <w:r>
        <w:rPr>
          <w:rFonts w:ascii="Times New Roman" w:hAnsi="Times New Roman"/>
          <w:sz w:val="28"/>
        </w:rPr>
        <w:t xml:space="preserve"> </w:t>
      </w:r>
      <w:r w:rsidR="00BF7616">
        <w:rPr>
          <w:rFonts w:ascii="Times New Roman" w:hAnsi="Times New Roman"/>
          <w:sz w:val="28"/>
        </w:rPr>
        <w:t xml:space="preserve">форма игры </w:t>
      </w:r>
      <w:r>
        <w:rPr>
          <w:rFonts w:ascii="Times New Roman" w:hAnsi="Times New Roman"/>
          <w:sz w:val="28"/>
        </w:rPr>
        <w:t>перезапускается</w:t>
      </w:r>
    </w:p>
    <w:p w14:paraId="2A3DCA44" w14:textId="77777777" w:rsidR="00047C7F" w:rsidRDefault="00047C7F" w:rsidP="00047C7F">
      <w:pPr>
        <w:ind w:firstLine="709"/>
        <w:jc w:val="both"/>
        <w:rPr>
          <w:rFonts w:ascii="Times New Roman" w:hAnsi="Times New Roman"/>
          <w:sz w:val="28"/>
        </w:rPr>
      </w:pPr>
    </w:p>
    <w:p w14:paraId="1F855312" w14:textId="77777777" w:rsidR="00047C7F" w:rsidRDefault="00047C7F" w:rsidP="00047C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5E03127" wp14:editId="14CA8454">
            <wp:extent cx="5940425" cy="1553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8E23" w14:textId="081B5864" w:rsidR="00047C7F" w:rsidRPr="00387E39" w:rsidRDefault="00047C7F" w:rsidP="00047C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F761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Тест 2</w:t>
      </w:r>
    </w:p>
    <w:p w14:paraId="53E9C22F" w14:textId="77777777" w:rsidR="00047C7F" w:rsidRDefault="00047C7F" w:rsidP="00047C7F">
      <w:pPr>
        <w:ind w:firstLine="709"/>
        <w:jc w:val="both"/>
        <w:rPr>
          <w:rFonts w:ascii="Times New Roman" w:hAnsi="Times New Roman"/>
          <w:sz w:val="28"/>
        </w:rPr>
      </w:pPr>
    </w:p>
    <w:p w14:paraId="49CB6D60" w14:textId="77777777" w:rsidR="00047C7F" w:rsidRDefault="00047C7F" w:rsidP="00047C7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 3 – Проверка псевдослучной генерации препятствий</w:t>
      </w:r>
      <w:r w:rsidRPr="00CD55BF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8435838" wp14:editId="0A9C1DAF">
            <wp:simplePos x="0" y="0"/>
            <wp:positionH relativeFrom="page">
              <wp:posOffset>989330</wp:posOffset>
            </wp:positionH>
            <wp:positionV relativeFrom="paragraph">
              <wp:posOffset>224790</wp:posOffset>
            </wp:positionV>
            <wp:extent cx="5940425" cy="2131695"/>
            <wp:effectExtent l="0" t="0" r="3175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FCFB9" w14:textId="476CF37D" w:rsidR="00047C7F" w:rsidRDefault="00047C7F" w:rsidP="00047C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F761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Тест 3</w:t>
      </w:r>
    </w:p>
    <w:p w14:paraId="7140A97F" w14:textId="77777777" w:rsidR="00047C7F" w:rsidRPr="00047C7F" w:rsidRDefault="00047C7F" w:rsidP="00047C7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222B850A" wp14:editId="7A9B8887">
            <wp:simplePos x="0" y="0"/>
            <wp:positionH relativeFrom="page">
              <wp:posOffset>1027430</wp:posOffset>
            </wp:positionH>
            <wp:positionV relativeFrom="paragraph">
              <wp:posOffset>415290</wp:posOffset>
            </wp:positionV>
            <wp:extent cx="5772150" cy="2667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Тест 4 – Проверка изменения гравитации по нажатию </w:t>
      </w:r>
      <w:r>
        <w:rPr>
          <w:rFonts w:ascii="Times New Roman" w:hAnsi="Times New Roman"/>
          <w:sz w:val="28"/>
          <w:lang w:val="en-US"/>
        </w:rPr>
        <w:t>Force</w:t>
      </w:r>
    </w:p>
    <w:p w14:paraId="58B35D4E" w14:textId="798D932A" w:rsidR="00047C7F" w:rsidRDefault="00047C7F" w:rsidP="00047C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F7616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Тест 4</w:t>
      </w:r>
    </w:p>
    <w:p w14:paraId="740F5006" w14:textId="77777777" w:rsidR="00047C7F" w:rsidRDefault="00047C7F" w:rsidP="00047C7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</w:t>
      </w:r>
      <w:r w:rsidRPr="00CD55BF">
        <w:rPr>
          <w:rFonts w:ascii="Times New Roman" w:hAnsi="Times New Roman"/>
          <w:sz w:val="28"/>
        </w:rPr>
        <w:t xml:space="preserve"> 5 – </w:t>
      </w:r>
      <w:r>
        <w:rPr>
          <w:rFonts w:ascii="Times New Roman" w:hAnsi="Times New Roman"/>
          <w:sz w:val="28"/>
        </w:rPr>
        <w:t xml:space="preserve">Проверка адаптивности по ширине на </w:t>
      </w:r>
      <w:r>
        <w:rPr>
          <w:rFonts w:ascii="Times New Roman" w:hAnsi="Times New Roman"/>
          <w:sz w:val="28"/>
          <w:lang w:val="en-US"/>
        </w:rPr>
        <w:t>FHD</w:t>
      </w:r>
      <w:r w:rsidRPr="00CD55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ешении экрана</w:t>
      </w:r>
    </w:p>
    <w:p w14:paraId="0A7DFC74" w14:textId="77777777" w:rsidR="00047C7F" w:rsidRDefault="00047C7F" w:rsidP="00047C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3BD19037" wp14:editId="71965A7B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657975" cy="13525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AB4CD" w14:textId="70AA4DEB" w:rsidR="00047C7F" w:rsidRPr="0016407D" w:rsidRDefault="00047C7F" w:rsidP="00047C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F7616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Тест-кейс 5</w:t>
      </w:r>
    </w:p>
    <w:p w14:paraId="3306DAF7" w14:textId="5E49DC3E" w:rsidR="00047C7F" w:rsidRDefault="007559E6" w:rsidP="00047C7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ест </w:t>
      </w:r>
      <w:r w:rsidR="00BF761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Проверка работоспособности таблицы рекордов</w:t>
      </w:r>
      <w:r w:rsidR="001D66C5">
        <w:rPr>
          <w:rFonts w:ascii="Times New Roman" w:hAnsi="Times New Roman"/>
          <w:sz w:val="28"/>
        </w:rPr>
        <w:br/>
      </w:r>
      <w:r w:rsidR="001D66C5">
        <w:rPr>
          <w:rFonts w:ascii="Times New Roman" w:hAnsi="Times New Roman"/>
          <w:noProof/>
          <w:sz w:val="28"/>
        </w:rPr>
        <w:drawing>
          <wp:inline distT="0" distB="0" distL="0" distR="0" wp14:anchorId="37910C29" wp14:editId="657B6E9D">
            <wp:extent cx="6031230" cy="36093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CFBA" w14:textId="597C59A5" w:rsidR="001D66C5" w:rsidRPr="00805E5E" w:rsidRDefault="001D66C5" w:rsidP="001D66C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805E5E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– Тест-кейс </w:t>
      </w:r>
      <w:r w:rsidRPr="00805E5E">
        <w:rPr>
          <w:rFonts w:ascii="Times New Roman" w:hAnsi="Times New Roman"/>
          <w:sz w:val="28"/>
        </w:rPr>
        <w:t>6</w:t>
      </w:r>
    </w:p>
    <w:p w14:paraId="1287F36C" w14:textId="04923FF8" w:rsidR="001D66C5" w:rsidRPr="00805E5E" w:rsidRDefault="001D66C5" w:rsidP="001D66C5">
      <w:pPr>
        <w:jc w:val="center"/>
        <w:rPr>
          <w:rFonts w:ascii="Times New Roman" w:hAnsi="Times New Roman"/>
          <w:sz w:val="28"/>
        </w:rPr>
      </w:pPr>
    </w:p>
    <w:p w14:paraId="5A294886" w14:textId="07794542" w:rsidR="001D66C5" w:rsidRPr="001D66C5" w:rsidRDefault="001D66C5" w:rsidP="001D66C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7 – Проверка добавления записей в БД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667B2BBB" wp14:editId="38FAC58B">
            <wp:extent cx="6031230" cy="3051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3DDF" w14:textId="1C7D93A5" w:rsidR="001D66C5" w:rsidRDefault="001D66C5" w:rsidP="001D66C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 – Тест-кейс 7</w:t>
      </w:r>
    </w:p>
    <w:p w14:paraId="64153FD7" w14:textId="77777777" w:rsidR="004E2D7F" w:rsidRDefault="004E2D7F" w:rsidP="001D66C5">
      <w:pPr>
        <w:jc w:val="center"/>
        <w:rPr>
          <w:rFonts w:ascii="Times New Roman" w:hAnsi="Times New Roman"/>
          <w:sz w:val="28"/>
        </w:rPr>
      </w:pPr>
    </w:p>
    <w:p w14:paraId="6648EAAE" w14:textId="618C1F59" w:rsidR="004E2D7F" w:rsidRDefault="004E2D7F" w:rsidP="004E2D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 8 – Проверка открытия главного меню при смерти с набранными очками</w:t>
      </w:r>
      <w:r>
        <w:rPr>
          <w:rFonts w:ascii="Times New Roman" w:hAnsi="Times New Roman"/>
          <w:sz w:val="28"/>
        </w:rPr>
        <w:br/>
      </w:r>
      <w:r w:rsidRPr="004E2D7F">
        <w:rPr>
          <w:rFonts w:ascii="Times New Roman" w:hAnsi="Times New Roman"/>
          <w:noProof/>
          <w:sz w:val="28"/>
        </w:rPr>
        <w:drawing>
          <wp:inline distT="0" distB="0" distL="0" distR="0" wp14:anchorId="585C352C" wp14:editId="71D22EE1">
            <wp:extent cx="6031230" cy="1842770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/>
        <w:t>Рисунок 1</w:t>
      </w:r>
      <w:r w:rsidRPr="004E2D7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Тест-кейс 8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  <w:t>Тест 9 – Проверка пароля при входе в игру с именем существующего пользователя</w:t>
      </w:r>
      <w:r>
        <w:rPr>
          <w:rFonts w:ascii="Times New Roman" w:hAnsi="Times New Roman"/>
          <w:sz w:val="28"/>
        </w:rPr>
        <w:br/>
      </w:r>
      <w:r w:rsidRPr="004E2D7F">
        <w:rPr>
          <w:rFonts w:ascii="Times New Roman" w:hAnsi="Times New Roman"/>
          <w:noProof/>
          <w:sz w:val="28"/>
        </w:rPr>
        <w:drawing>
          <wp:inline distT="0" distB="0" distL="0" distR="0" wp14:anchorId="448D4F04" wp14:editId="7C1D276A">
            <wp:extent cx="3467584" cy="353426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/>
        <w:t>Рисунок 1</w:t>
      </w:r>
      <w:r w:rsidRPr="004E2D7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Тест-кейс </w:t>
      </w:r>
      <w:r w:rsidRPr="004E2D7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 xml:space="preserve">Тест </w:t>
      </w:r>
      <w:r w:rsidRPr="004E2D7F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– Создание но</w:t>
      </w:r>
      <w:r w:rsidR="007B4D9E">
        <w:rPr>
          <w:rFonts w:ascii="Times New Roman" w:hAnsi="Times New Roman"/>
          <w:sz w:val="28"/>
        </w:rPr>
        <w:t>вой записи пользователя при входе</w:t>
      </w:r>
      <w:r>
        <w:rPr>
          <w:rFonts w:ascii="Times New Roman" w:hAnsi="Times New Roman"/>
          <w:sz w:val="28"/>
        </w:rPr>
        <w:br/>
      </w:r>
      <w:r w:rsidR="007B4D9E">
        <w:rPr>
          <w:rFonts w:ascii="Times New Roman" w:hAnsi="Times New Roman"/>
          <w:noProof/>
          <w:sz w:val="28"/>
        </w:rPr>
        <w:drawing>
          <wp:inline distT="0" distB="0" distL="0" distR="0" wp14:anchorId="60017EE4" wp14:editId="7908CC22">
            <wp:extent cx="6021070" cy="22085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C734" w14:textId="3E527698" w:rsidR="007B4D9E" w:rsidRPr="00805E5E" w:rsidRDefault="007B4D9E" w:rsidP="004E2D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4 – Тест-кейс 10</w:t>
      </w:r>
    </w:p>
    <w:bookmarkEnd w:id="23"/>
    <w:p w14:paraId="62750FD2" w14:textId="182DEC10" w:rsidR="001D66C5" w:rsidRPr="001D66C5" w:rsidRDefault="007964B5" w:rsidP="007964B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22"/>
    </w:p>
    <w:p w14:paraId="02500A26" w14:textId="77777777" w:rsidR="00E330F1" w:rsidRDefault="00E330F1" w:rsidP="00E330F1"/>
    <w:p w14:paraId="14655349" w14:textId="2D4FADCF" w:rsidR="00892B6F" w:rsidRPr="00892B6F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C76A5B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ГО ИНСТРУМЕНТАРИЯ И РАБОЧЕГО ОКРУЖЕНИЯ</w:t>
      </w:r>
    </w:p>
    <w:p w14:paraId="1036D0D2" w14:textId="3EDC51F4" w:rsidR="00CE570D" w:rsidRPr="00CE570D" w:rsidRDefault="00CE570D" w:rsidP="00CE570D">
      <w:pPr>
        <w:pStyle w:val="a7"/>
        <w:numPr>
          <w:ilvl w:val="2"/>
          <w:numId w:val="9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6A5B"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ual</w:t>
      </w:r>
      <w:r w:rsidR="00C76A5B"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udio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ms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WP</w:t>
      </w:r>
      <w:proofErr w:type="gram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lverlight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ле покупки компани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marin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порацией Microsoft появилась возможность разработки IOS 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.</w:t>
      </w:r>
    </w:p>
    <w:p w14:paraId="21F5B865" w14:textId="77777777" w:rsidR="00CE570D" w:rsidRPr="00CE570D" w:rsidRDefault="00CE570D" w:rsidP="00CE570D">
      <w:pPr>
        <w:pStyle w:val="a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840966" w14:textId="77777777" w:rsidR="00CE570D" w:rsidRDefault="00CE570D" w:rsidP="00CE570D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Visual Studio включает в себя редактор исходного кода с поддержкой технологи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liSense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bversion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Visual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urceSafe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и программного обеспечения (например, клиент Team Explorer для работы с Team Foundation Server).</w:t>
      </w:r>
    </w:p>
    <w:p w14:paraId="4A2895F4" w14:textId="0818BAE8" w:rsidR="003A183B" w:rsidRDefault="00CE570D" w:rsidP="007B4D9E">
      <w:pPr>
        <w:pStyle w:val="a7"/>
        <w:numPr>
          <w:ilvl w:val="2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интерфейс программирования приложений (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отвечающий за графический интерфейс пользователя и являющийся частью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amework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ый интерфейс упрощает доступ к элементам интерфейса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оздания обёртки для существующего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равляемом коде. Причём управляемый код — классы, реализующие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зависят от языка разработки. То есть программист одинаково может использовать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ри написании ПО на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#,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+, так и на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B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</w:t>
      </w:r>
      <w:r w:rsidR="00047C7F"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и др.</w:t>
      </w:r>
      <w:r w:rsidR="00A07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88C74EB" w14:textId="0234081B" w:rsidR="007B4D9E" w:rsidRDefault="0010035F" w:rsidP="007B4D9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1883836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4"/>
    </w:p>
    <w:p w14:paraId="21279F58" w14:textId="77777777" w:rsidR="007B4D9E" w:rsidRPr="007B4D9E" w:rsidRDefault="007B4D9E" w:rsidP="007B4D9E"/>
    <w:p w14:paraId="717AF014" w14:textId="56CFEFEC" w:rsidR="007B4D9E" w:rsidRPr="007B4D9E" w:rsidRDefault="007B4D9E" w:rsidP="007B4D9E">
      <w:pPr>
        <w:tabs>
          <w:tab w:val="left" w:pos="1283"/>
        </w:tabs>
        <w:spacing w:after="0"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F104BC">
        <w:rPr>
          <w:rFonts w:ascii="Times New Roman" w:eastAsia="Times New Roman" w:hAnsi="Times New Roman" w:cs="Times New Roman"/>
          <w:sz w:val="28"/>
          <w:szCs w:val="28"/>
        </w:rPr>
        <w:t>В настоящее время разработка мессенджеров является перспективным направлением развития информационных технологий.</w:t>
      </w:r>
    </w:p>
    <w:p w14:paraId="1234E117" w14:textId="6A8F2DC6" w:rsidR="00047C7F" w:rsidRDefault="00047C7F" w:rsidP="00047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, мной, Назаровым Леонидом Николаевичем были </w:t>
      </w:r>
      <w:r w:rsidRPr="00746065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лены навыки,</w:t>
      </w:r>
      <w:r w:rsidRPr="00746065">
        <w:rPr>
          <w:rFonts w:ascii="Times New Roman" w:hAnsi="Times New Roman" w:cs="Times New Roman"/>
          <w:sz w:val="28"/>
          <w:szCs w:val="28"/>
        </w:rPr>
        <w:t xml:space="preserve">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11ABE070" w14:textId="40E03979" w:rsidR="00047C7F" w:rsidRDefault="00047C7F" w:rsidP="00047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46065">
        <w:rPr>
          <w:rFonts w:ascii="Times New Roman" w:hAnsi="Times New Roman" w:cs="Times New Roman"/>
          <w:sz w:val="28"/>
          <w:szCs w:val="28"/>
        </w:rPr>
        <w:t>акрепить навыки</w:t>
      </w:r>
      <w:r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;</w:t>
      </w:r>
    </w:p>
    <w:p w14:paraId="09CDDB31" w14:textId="0E15A7B3" w:rsidR="00047C7F" w:rsidRPr="00746065" w:rsidRDefault="00047C7F" w:rsidP="00047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46065">
        <w:rPr>
          <w:rFonts w:ascii="Times New Roman" w:hAnsi="Times New Roman" w:cs="Times New Roman"/>
          <w:sz w:val="28"/>
          <w:szCs w:val="28"/>
        </w:rPr>
        <w:t xml:space="preserve">акрепить навыки </w:t>
      </w:r>
      <w:r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3A6E0A1A" w14:textId="768CCA2C" w:rsidR="00F52514" w:rsidRPr="00047C7F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7559E6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25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6D5665" w14:textId="77777777" w:rsidR="00047C7F" w:rsidRPr="0019568B" w:rsidRDefault="00CE4C95" w:rsidP="00047C7F">
      <w:pPr>
        <w:pStyle w:val="a7"/>
        <w:numPr>
          <w:ilvl w:val="0"/>
          <w:numId w:val="15"/>
        </w:numPr>
        <w:tabs>
          <w:tab w:val="left" w:pos="16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047C7F" w:rsidRPr="0019568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oc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qt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="00047C7F" w:rsidRPr="0019568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  <w:lang w:val="en-US"/>
        </w:rPr>
        <w:t>Examples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47C7F" w:rsidRPr="0019568B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proofErr w:type="gramEnd"/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  <w:lang w:val="en-US"/>
        </w:rPr>
        <w:t>Tutorials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].2021. –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https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://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doc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.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qt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.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io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/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qt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6/</w:t>
      </w:r>
      <w:proofErr w:type="spellStart"/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qtexamplesandtutorials</w:t>
      </w:r>
      <w:proofErr w:type="spellEnd"/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.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html</w:t>
      </w:r>
      <w:r w:rsidR="00047C7F" w:rsidRPr="0019568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27.01.2022). – Текст: электронный.</w:t>
      </w:r>
    </w:p>
    <w:p w14:paraId="0B985668" w14:textId="77777777" w:rsidR="00047C7F" w:rsidRPr="0019568B" w:rsidRDefault="00CE4C95" w:rsidP="00047C7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6" w:history="1">
        <w:r w:rsidR="00047C7F" w:rsidRPr="0019568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.sqlite.org</w:t>
        </w:r>
      </w:hyperlink>
      <w:r w:rsidR="00047C7F" w:rsidRPr="001956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 xml:space="preserve">An Introduction </w:t>
      </w:r>
      <w:proofErr w:type="gramStart"/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 xml:space="preserve"> The SQLite C/C++ Interface].2021. – URL: </w:t>
      </w:r>
      <w:hyperlink r:id="rId27" w:history="1"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sqlite.org/cintro.html</w:t>
        </w:r>
      </w:hyperlink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47C7F" w:rsidRPr="0019568B">
        <w:rPr>
          <w:rFonts w:ascii="Times New Roman" w:hAnsi="Times New Roman" w:cs="Times New Roman"/>
          <w:sz w:val="28"/>
          <w:szCs w:val="28"/>
        </w:rPr>
        <w:t>дата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C7F" w:rsidRPr="0019568B">
        <w:rPr>
          <w:rFonts w:ascii="Times New Roman" w:hAnsi="Times New Roman" w:cs="Times New Roman"/>
          <w:sz w:val="28"/>
          <w:szCs w:val="28"/>
        </w:rPr>
        <w:t>обращения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 xml:space="preserve">: 1.02.2022). –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E3794F7" w14:textId="77777777" w:rsidR="00047C7F" w:rsidRPr="0019568B" w:rsidRDefault="00CE4C95" w:rsidP="00047C7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ssianblogs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Русские Блоги].2021. – 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7C7F" w:rsidRPr="0019568B">
        <w:rPr>
          <w:rFonts w:ascii="Times New Roman" w:hAnsi="Times New Roman" w:cs="Times New Roman"/>
          <w:sz w:val="28"/>
          <w:szCs w:val="28"/>
        </w:rPr>
        <w:t>:</w:t>
      </w:r>
      <w:r w:rsidR="00047C7F">
        <w:rPr>
          <w:rFonts w:ascii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sianblogs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/56911621795/</w:t>
        </w:r>
      </w:hyperlink>
      <w:r w:rsidR="00047C7F">
        <w:rPr>
          <w:rFonts w:ascii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(дата обращения: 5.02.2022). </w:t>
      </w:r>
      <w:r w:rsidR="00047C7F">
        <w:rPr>
          <w:rFonts w:ascii="Times New Roman" w:hAnsi="Times New Roman" w:cs="Times New Roman"/>
          <w:sz w:val="28"/>
          <w:szCs w:val="28"/>
        </w:rPr>
        <w:t xml:space="preserve">–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Текст: электронный.</w:t>
      </w:r>
    </w:p>
    <w:p w14:paraId="655AC8FB" w14:textId="77777777" w:rsidR="00047C7F" w:rsidRPr="0019568B" w:rsidRDefault="00CE4C95" w:rsidP="00047C7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vesli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047C7F" w:rsidRPr="0019568B">
        <w:rPr>
          <w:rFonts w:ascii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Ravesli</w:t>
      </w:r>
      <w:proofErr w:type="spellEnd"/>
      <w:r w:rsidR="00047C7F" w:rsidRPr="0019568B">
        <w:rPr>
          <w:rFonts w:ascii="Times New Roman" w:hAnsi="Times New Roman" w:cs="Times New Roman"/>
          <w:sz w:val="28"/>
          <w:szCs w:val="28"/>
        </w:rPr>
        <w:t xml:space="preserve">].2021. – 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vesli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oki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5/</w:t>
        </w:r>
      </w:hyperlink>
      <w:r w:rsidR="00047C7F" w:rsidRPr="0019568B">
        <w:rPr>
          <w:rFonts w:ascii="Times New Roman" w:hAnsi="Times New Roman" w:cs="Times New Roman"/>
          <w:sz w:val="28"/>
          <w:szCs w:val="28"/>
        </w:rPr>
        <w:t xml:space="preserve"> (дата обращения: 15.02.2022). </w:t>
      </w:r>
      <w:r w:rsidR="00047C7F">
        <w:rPr>
          <w:rFonts w:ascii="Times New Roman" w:hAnsi="Times New Roman" w:cs="Times New Roman"/>
          <w:sz w:val="28"/>
          <w:szCs w:val="28"/>
        </w:rPr>
        <w:t>–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Текст: электронный.</w:t>
      </w:r>
    </w:p>
    <w:p w14:paraId="66DD2BC2" w14:textId="77777777" w:rsidR="00047C7F" w:rsidRPr="0019568B" w:rsidRDefault="00CE4C95" w:rsidP="00047C7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de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-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live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47C7F" w:rsidRPr="0019568B">
        <w:rPr>
          <w:rFonts w:ascii="Times New Roman" w:hAnsi="Times New Roman" w:cs="Times New Roman"/>
          <w:sz w:val="28"/>
          <w:szCs w:val="28"/>
        </w:rPr>
        <w:t>-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047C7F" w:rsidRPr="001956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7C7F" w:rsidRPr="0019568B">
        <w:rPr>
          <w:rFonts w:ascii="Times New Roman" w:hAnsi="Times New Roman" w:cs="Times New Roman"/>
          <w:sz w:val="28"/>
          <w:szCs w:val="28"/>
        </w:rPr>
        <w:t xml:space="preserve">].2021. – 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7C7F" w:rsidRPr="0019568B">
        <w:rPr>
          <w:rFonts w:ascii="Times New Roman" w:hAnsi="Times New Roman" w:cs="Times New Roman"/>
          <w:sz w:val="28"/>
          <w:szCs w:val="28"/>
        </w:rPr>
        <w:t>:</w:t>
      </w:r>
      <w:r w:rsidR="00047C7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ve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g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pp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047C7F" w:rsidRPr="0019568B">
        <w:rPr>
          <w:rFonts w:ascii="Times New Roman" w:hAnsi="Times New Roman" w:cs="Times New Roman"/>
          <w:sz w:val="28"/>
          <w:szCs w:val="28"/>
        </w:rPr>
        <w:t xml:space="preserve"> (дата обращения: 27.02.2022). </w:t>
      </w:r>
      <w:r w:rsidR="00047C7F">
        <w:rPr>
          <w:rFonts w:ascii="Times New Roman" w:hAnsi="Times New Roman" w:cs="Times New Roman"/>
          <w:sz w:val="28"/>
          <w:szCs w:val="28"/>
        </w:rPr>
        <w:t xml:space="preserve">–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Текст: электронный.</w:t>
      </w:r>
    </w:p>
    <w:p w14:paraId="4DE4A4DE" w14:textId="77777777" w:rsidR="00047C7F" w:rsidRPr="0019568B" w:rsidRDefault="00CE4C95" w:rsidP="00047C7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4" w:history="1"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blog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kislenko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et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04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Пишем консольный сервер и клиент на С++ в 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 32/64].2021. – 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islenko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=2532</w:t>
        </w:r>
      </w:hyperlink>
      <w:r w:rsidR="00047C7F">
        <w:rPr>
          <w:rFonts w:ascii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(дата обращения: 15.03.2022). </w:t>
      </w:r>
      <w:r w:rsidR="00047C7F">
        <w:rPr>
          <w:rFonts w:ascii="Times New Roman" w:hAnsi="Times New Roman" w:cs="Times New Roman"/>
          <w:sz w:val="28"/>
          <w:szCs w:val="28"/>
        </w:rPr>
        <w:t>–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Текст: электронный.</w:t>
      </w:r>
    </w:p>
    <w:p w14:paraId="5795A7FF" w14:textId="77777777" w:rsidR="00047C7F" w:rsidRPr="0019568B" w:rsidRDefault="00CE4C95" w:rsidP="00047C7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tutorialspoint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047C7F" w:rsidRPr="0019568B">
        <w:rPr>
          <w:rFonts w:ascii="Times New Roman" w:hAnsi="Times New Roman" w:cs="Times New Roman"/>
          <w:sz w:val="28"/>
          <w:szCs w:val="28"/>
        </w:rPr>
        <w:t>-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7C7F" w:rsidRPr="0019568B">
        <w:rPr>
          <w:rFonts w:ascii="Times New Roman" w:hAnsi="Times New Roman" w:cs="Times New Roman"/>
          <w:sz w:val="28"/>
          <w:szCs w:val="28"/>
        </w:rPr>
        <w:t>/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++].2021. – 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spoint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qlite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qlite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pp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1956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047C7F" w:rsidRPr="0019568B">
        <w:rPr>
          <w:rFonts w:ascii="Times New Roman" w:hAnsi="Times New Roman" w:cs="Times New Roman"/>
          <w:sz w:val="28"/>
          <w:szCs w:val="28"/>
        </w:rPr>
        <w:t xml:space="preserve"> (дата обращения: 20.03.2022).</w:t>
      </w:r>
      <w:r w:rsidR="00047C7F">
        <w:rPr>
          <w:rFonts w:ascii="Times New Roman" w:hAnsi="Times New Roman" w:cs="Times New Roman"/>
          <w:sz w:val="28"/>
          <w:szCs w:val="28"/>
        </w:rPr>
        <w:t xml:space="preserve"> –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Текст: электронный.</w:t>
      </w:r>
    </w:p>
    <w:p w14:paraId="235AC931" w14:textId="77777777" w:rsidR="00047C7F" w:rsidRPr="0019568B" w:rsidRDefault="00CE4C95" w:rsidP="00047C7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>
        <w:r w:rsidR="00047C7F" w:rsidRPr="00061A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047C7F" w:rsidRPr="00061A5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="00047C7F" w:rsidRPr="00061A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katecpp</w:t>
        </w:r>
        <w:r w:rsidR="00047C7F" w:rsidRPr="00061A5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061A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047C7F" w:rsidRPr="00061A5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47C7F" w:rsidRPr="00061A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="00047C7F" w:rsidRPr="00061A5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04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katecpp</w:t>
      </w:r>
      <w:proofErr w:type="spellEnd"/>
      <w:r w:rsidR="00047C7F" w:rsidRPr="0019568B">
        <w:rPr>
          <w:rFonts w:ascii="Times New Roman" w:hAnsi="Times New Roman" w:cs="Times New Roman"/>
          <w:sz w:val="28"/>
          <w:szCs w:val="28"/>
        </w:rPr>
        <w:t xml:space="preserve">2021. – </w:t>
      </w:r>
      <w:r w:rsidR="00047C7F" w:rsidRPr="001956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7C7F" w:rsidRPr="0019568B">
        <w:rPr>
          <w:rFonts w:ascii="Times New Roman" w:hAnsi="Times New Roman" w:cs="Times New Roman"/>
          <w:sz w:val="28"/>
          <w:szCs w:val="28"/>
        </w:rPr>
        <w:t>:</w:t>
      </w:r>
      <w:r w:rsidR="00047C7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tecpp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qlite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047C7F" w:rsidRPr="007B43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047C7F">
        <w:rPr>
          <w:rFonts w:ascii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(дата обращения: 22.03.2022). </w:t>
      </w:r>
      <w:r w:rsidR="00047C7F">
        <w:rPr>
          <w:rFonts w:ascii="Times New Roman" w:hAnsi="Times New Roman" w:cs="Times New Roman"/>
          <w:sz w:val="28"/>
          <w:szCs w:val="28"/>
        </w:rPr>
        <w:t>–</w:t>
      </w:r>
      <w:r w:rsidR="00047C7F" w:rsidRPr="0019568B">
        <w:rPr>
          <w:rFonts w:ascii="Times New Roman" w:hAnsi="Times New Roman" w:cs="Times New Roman"/>
          <w:sz w:val="28"/>
          <w:szCs w:val="28"/>
        </w:rPr>
        <w:t xml:space="preserve"> </w:t>
      </w:r>
      <w:r w:rsidR="00047C7F" w:rsidRPr="0019568B">
        <w:rPr>
          <w:rFonts w:ascii="Times New Roman" w:eastAsia="Times New Roman" w:hAnsi="Times New Roman" w:cs="Times New Roman"/>
          <w:sz w:val="28"/>
          <w:szCs w:val="28"/>
        </w:rPr>
        <w:t>Текст: электронный.</w:t>
      </w: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40"/>
      <w:footerReference w:type="first" r:id="rId4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2B9D" w14:textId="77777777" w:rsidR="00CE4C95" w:rsidRDefault="00CE4C95" w:rsidP="0092636D">
      <w:pPr>
        <w:spacing w:after="0" w:line="240" w:lineRule="auto"/>
      </w:pPr>
      <w:r>
        <w:separator/>
      </w:r>
    </w:p>
  </w:endnote>
  <w:endnote w:type="continuationSeparator" w:id="0">
    <w:p w14:paraId="3B1875E6" w14:textId="77777777" w:rsidR="00CE4C95" w:rsidRDefault="00CE4C9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CE4C9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9FF4" w14:textId="77777777" w:rsidR="00CE4C95" w:rsidRDefault="00CE4C95" w:rsidP="0092636D">
      <w:pPr>
        <w:spacing w:after="0" w:line="240" w:lineRule="auto"/>
      </w:pPr>
      <w:r>
        <w:separator/>
      </w:r>
    </w:p>
  </w:footnote>
  <w:footnote w:type="continuationSeparator" w:id="0">
    <w:p w14:paraId="1D247509" w14:textId="77777777" w:rsidR="00CE4C95" w:rsidRDefault="00CE4C9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5FF"/>
    <w:multiLevelType w:val="hybridMultilevel"/>
    <w:tmpl w:val="3000D5E2"/>
    <w:lvl w:ilvl="0" w:tplc="041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E1CC0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370F7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13" w15:restartNumberingAfterBreak="0">
    <w:nsid w:val="7DB84610"/>
    <w:multiLevelType w:val="multilevel"/>
    <w:tmpl w:val="D22EB91E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color w:val="000000" w:themeColor="text1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47C7F"/>
    <w:rsid w:val="00080907"/>
    <w:rsid w:val="000835BA"/>
    <w:rsid w:val="000A6D6D"/>
    <w:rsid w:val="000B4112"/>
    <w:rsid w:val="000C7B67"/>
    <w:rsid w:val="000D15D5"/>
    <w:rsid w:val="0010035F"/>
    <w:rsid w:val="00125FD3"/>
    <w:rsid w:val="001402BF"/>
    <w:rsid w:val="00156DAB"/>
    <w:rsid w:val="00182DCE"/>
    <w:rsid w:val="001D66C5"/>
    <w:rsid w:val="001E5653"/>
    <w:rsid w:val="0024378F"/>
    <w:rsid w:val="002511BD"/>
    <w:rsid w:val="002724D9"/>
    <w:rsid w:val="002835F3"/>
    <w:rsid w:val="0028785A"/>
    <w:rsid w:val="002A05E5"/>
    <w:rsid w:val="002C70B9"/>
    <w:rsid w:val="002E453C"/>
    <w:rsid w:val="00302B6B"/>
    <w:rsid w:val="00312DEA"/>
    <w:rsid w:val="00332C60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4E2D7F"/>
    <w:rsid w:val="005025E9"/>
    <w:rsid w:val="00512503"/>
    <w:rsid w:val="00532E01"/>
    <w:rsid w:val="005524CE"/>
    <w:rsid w:val="005530A2"/>
    <w:rsid w:val="00591F22"/>
    <w:rsid w:val="005B678E"/>
    <w:rsid w:val="005D4257"/>
    <w:rsid w:val="005E1C02"/>
    <w:rsid w:val="005E28DE"/>
    <w:rsid w:val="005F2365"/>
    <w:rsid w:val="00604A27"/>
    <w:rsid w:val="006128DA"/>
    <w:rsid w:val="00622F48"/>
    <w:rsid w:val="00624812"/>
    <w:rsid w:val="0065579D"/>
    <w:rsid w:val="00673475"/>
    <w:rsid w:val="006D50FC"/>
    <w:rsid w:val="007078F5"/>
    <w:rsid w:val="00717830"/>
    <w:rsid w:val="00720B0B"/>
    <w:rsid w:val="00731512"/>
    <w:rsid w:val="00746065"/>
    <w:rsid w:val="007559E6"/>
    <w:rsid w:val="00761A22"/>
    <w:rsid w:val="00772EF2"/>
    <w:rsid w:val="007964B5"/>
    <w:rsid w:val="007A2C5F"/>
    <w:rsid w:val="007B4D9E"/>
    <w:rsid w:val="007D21A3"/>
    <w:rsid w:val="007D5D58"/>
    <w:rsid w:val="007D60CD"/>
    <w:rsid w:val="00805E5E"/>
    <w:rsid w:val="00835630"/>
    <w:rsid w:val="00840877"/>
    <w:rsid w:val="00845295"/>
    <w:rsid w:val="0086457D"/>
    <w:rsid w:val="008723C0"/>
    <w:rsid w:val="00873136"/>
    <w:rsid w:val="00885C86"/>
    <w:rsid w:val="00891125"/>
    <w:rsid w:val="00892B6F"/>
    <w:rsid w:val="008A68A4"/>
    <w:rsid w:val="008A7DDA"/>
    <w:rsid w:val="008B2E8A"/>
    <w:rsid w:val="00903A94"/>
    <w:rsid w:val="00906B02"/>
    <w:rsid w:val="0092636D"/>
    <w:rsid w:val="00931930"/>
    <w:rsid w:val="009621C1"/>
    <w:rsid w:val="009D4A4B"/>
    <w:rsid w:val="009F3D69"/>
    <w:rsid w:val="00A07560"/>
    <w:rsid w:val="00A07656"/>
    <w:rsid w:val="00A837A7"/>
    <w:rsid w:val="00AD3AC0"/>
    <w:rsid w:val="00AE5DDF"/>
    <w:rsid w:val="00B05B8E"/>
    <w:rsid w:val="00B269B0"/>
    <w:rsid w:val="00B278BE"/>
    <w:rsid w:val="00BB02E3"/>
    <w:rsid w:val="00BF253C"/>
    <w:rsid w:val="00BF3785"/>
    <w:rsid w:val="00BF7616"/>
    <w:rsid w:val="00C00F17"/>
    <w:rsid w:val="00C34F07"/>
    <w:rsid w:val="00C565BC"/>
    <w:rsid w:val="00C60F99"/>
    <w:rsid w:val="00C61D56"/>
    <w:rsid w:val="00C7526C"/>
    <w:rsid w:val="00C76A5B"/>
    <w:rsid w:val="00C83101"/>
    <w:rsid w:val="00CB531C"/>
    <w:rsid w:val="00CC4739"/>
    <w:rsid w:val="00CC5D7F"/>
    <w:rsid w:val="00CC7A30"/>
    <w:rsid w:val="00CD6DF8"/>
    <w:rsid w:val="00CE1D26"/>
    <w:rsid w:val="00CE4C95"/>
    <w:rsid w:val="00CE570D"/>
    <w:rsid w:val="00CF2153"/>
    <w:rsid w:val="00D31056"/>
    <w:rsid w:val="00D41A45"/>
    <w:rsid w:val="00D46519"/>
    <w:rsid w:val="00D7509D"/>
    <w:rsid w:val="00DD0305"/>
    <w:rsid w:val="00DE33C2"/>
    <w:rsid w:val="00DF04FA"/>
    <w:rsid w:val="00E032D3"/>
    <w:rsid w:val="00E330F1"/>
    <w:rsid w:val="00E51405"/>
    <w:rsid w:val="00E51E97"/>
    <w:rsid w:val="00E83BF3"/>
    <w:rsid w:val="00EB19F8"/>
    <w:rsid w:val="00EC520B"/>
    <w:rsid w:val="00F12465"/>
    <w:rsid w:val="00F47B0C"/>
    <w:rsid w:val="00F52514"/>
    <w:rsid w:val="00F92BC0"/>
    <w:rsid w:val="00FB03D2"/>
    <w:rsid w:val="00FB19C1"/>
    <w:rsid w:val="00FE5F98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2C7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C70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2C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892B6F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92B6F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sqlite.org" TargetMode="External"/><Relationship Id="rId39" Type="http://schemas.openxmlformats.org/officeDocument/2006/relationships/hyperlink" Target="http://katecpp.github.io/sqlite-with-qt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blog.kislenko.net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ssianblogs.com/article/56911621795/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code-live.ru/" TargetMode="External"/><Relationship Id="rId37" Type="http://schemas.openxmlformats.org/officeDocument/2006/relationships/hyperlink" Target="https://www.tutorialspoint.com/sqlite/sqlite_c_cpp.htm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ussianblogs.com/" TargetMode="External"/><Relationship Id="rId36" Type="http://schemas.openxmlformats.org/officeDocument/2006/relationships/hyperlink" Target="http://www.tutorialspoint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ravesli.com/uroki-po-qt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sqlite.org/cintro.html" TargetMode="External"/><Relationship Id="rId30" Type="http://schemas.openxmlformats.org/officeDocument/2006/relationships/hyperlink" Target="https://ravesli.com/" TargetMode="External"/><Relationship Id="rId35" Type="http://schemas.openxmlformats.org/officeDocument/2006/relationships/hyperlink" Target="http://blog.kislenko.net/show.php?id=2532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.qt.io/" TargetMode="External"/><Relationship Id="rId33" Type="http://schemas.openxmlformats.org/officeDocument/2006/relationships/hyperlink" Target="https://code-live.ru/tag/cpp-manual/" TargetMode="External"/><Relationship Id="rId38" Type="http://schemas.openxmlformats.org/officeDocument/2006/relationships/hyperlink" Target="http://katecpp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4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[Trusted] Va1man</cp:lastModifiedBy>
  <cp:revision>16</cp:revision>
  <cp:lastPrinted>2021-12-01T12:43:00Z</cp:lastPrinted>
  <dcterms:created xsi:type="dcterms:W3CDTF">2022-11-08T19:10:00Z</dcterms:created>
  <dcterms:modified xsi:type="dcterms:W3CDTF">2023-02-14T09:10:00Z</dcterms:modified>
</cp:coreProperties>
</file>